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822857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/>
          <w:sz w:val="28"/>
          <w:szCs w:val="28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:rsidRPr="00822857" w14:paraId="7D9D9483" w14:textId="77777777">
        <w:trPr>
          <w:trHeight w:val="900"/>
        </w:trPr>
        <w:tc>
          <w:tcPr>
            <w:tcW w:w="6090" w:type="dxa"/>
          </w:tcPr>
          <w:p w14:paraId="3BC19B94" w14:textId="5BEBBD9C" w:rsidR="00157F8C" w:rsidRPr="00822857" w:rsidRDefault="00DC425E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sz w:val="28"/>
                <w:szCs w:val="28"/>
              </w:rPr>
              <w:t>PHÒNG GD&amp;ĐT QUẬN LONG BIÊN</w:t>
            </w:r>
          </w:p>
          <w:p w14:paraId="0D7A4A8B" w14:textId="38FF1B34" w:rsidR="00157F8C" w:rsidRPr="00822857" w:rsidRDefault="00E9595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198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 w:rsidRPr="00822857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99C709E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B607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B607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5F41E290" w14:textId="70B408B1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B6072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1824A0" w:rsidRPr="0082285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ĐẾN NGÀY </w:t>
            </w:r>
            <w:r w:rsidR="0041440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B607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AF16A0" w:rsidRPr="008228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21575C81" w14:textId="77777777" w:rsidR="00157F8C" w:rsidRPr="00822857" w:rsidRDefault="00157F8C" w:rsidP="008228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796"/>
        <w:gridCol w:w="4014"/>
        <w:gridCol w:w="1373"/>
      </w:tblGrid>
      <w:tr w:rsidR="00822857" w:rsidRPr="00822857" w14:paraId="1685099F" w14:textId="77777777" w:rsidTr="00822857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96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01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822857" w:rsidRPr="00822857" w14:paraId="5C8F78E0" w14:textId="77777777" w:rsidTr="00822857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2A4D0A30" w:rsidR="00822857" w:rsidRPr="00822857" w:rsidRDefault="00B6072B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548E091A" w14:textId="7DD05B13" w:rsidR="007C6D51" w:rsidRDefault="00770829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Sinh hoạt: Phát động hưởng ứng tuần lễ học tập suốt đời</w:t>
            </w:r>
          </w:p>
          <w:p w14:paraId="1DC2C7FB" w14:textId="0804870C" w:rsidR="00770829" w:rsidRDefault="00770829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GV nộp bài thu hoạch chính trị về VP và ký xác nhân (Hạn 28/10)</w:t>
            </w:r>
          </w:p>
          <w:p w14:paraId="30BD8A3D" w14:textId="77777777" w:rsidR="003E7B41" w:rsidRDefault="003E7B41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0534B8E" w14:textId="0D52F7C4" w:rsidR="00770829" w:rsidRPr="007C6D51" w:rsidRDefault="00770829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VP nộp về PGD KHDH chính khóa, KHDH các môn, Khung chương trình, TKB</w:t>
            </w:r>
          </w:p>
        </w:tc>
        <w:tc>
          <w:tcPr>
            <w:tcW w:w="4014" w:type="dxa"/>
            <w:shd w:val="clear" w:color="auto" w:fill="auto"/>
          </w:tcPr>
          <w:p w14:paraId="23DA2575" w14:textId="77777777" w:rsidR="00FD1C8C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5B9D3DC5" w14:textId="77777777" w:rsidR="003E7B41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án bộ giáo viên học chính trị</w:t>
            </w:r>
          </w:p>
          <w:p w14:paraId="2E28F9AB" w14:textId="5B70B884" w:rsidR="003E7B41" w:rsidRPr="00822857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3DAFAB" w14:textId="328DD47C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2E73702D" w14:textId="77777777" w:rsidTr="00822857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822857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0D37A5C3" w14:textId="7E309EAD" w:rsidR="007C6D51" w:rsidRPr="003E7B41" w:rsidRDefault="003E7B41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BGH trực</w:t>
            </w:r>
          </w:p>
        </w:tc>
        <w:tc>
          <w:tcPr>
            <w:tcW w:w="4014" w:type="dxa"/>
            <w:shd w:val="clear" w:color="auto" w:fill="auto"/>
          </w:tcPr>
          <w:p w14:paraId="0C745D5F" w14:textId="327FF7AD" w:rsidR="00FD1C8C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613591C" w14:textId="76C40405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4B0D4E4A" w14:textId="77777777" w:rsidTr="00822857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380F5BE3" w:rsidR="00822857" w:rsidRPr="00822857" w:rsidRDefault="00B6072B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45DC7070" w14:textId="77777777" w:rsidR="0019667A" w:rsidRDefault="00770829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hóm Tiếng anh hoàn thành chuẩn bị chuyên đề cấp Quận</w:t>
            </w:r>
          </w:p>
          <w:p w14:paraId="14DE902C" w14:textId="77777777" w:rsidR="00770829" w:rsidRDefault="00770829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ông đoàn xây dựng KH tổ chức Hội nghị VC năm học 2021-2022</w:t>
            </w:r>
          </w:p>
          <w:p w14:paraId="3DD91825" w14:textId="47678950" w:rsidR="004E2EA0" w:rsidRPr="00822857" w:rsidRDefault="004E2EA0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ết 4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TTD: Đ/c Hằng – Lớp 9A6</w:t>
            </w:r>
          </w:p>
        </w:tc>
        <w:tc>
          <w:tcPr>
            <w:tcW w:w="4014" w:type="dxa"/>
            <w:shd w:val="clear" w:color="auto" w:fill="auto"/>
          </w:tcPr>
          <w:p w14:paraId="22510ACA" w14:textId="77777777" w:rsidR="00F07C12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Quỳnh Phương phụ trách</w:t>
            </w:r>
          </w:p>
          <w:p w14:paraId="057CACB0" w14:textId="77777777" w:rsidR="003E7B41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Bình</w:t>
            </w:r>
          </w:p>
          <w:p w14:paraId="0EBEE447" w14:textId="0629BEEC" w:rsidR="003E7B41" w:rsidRPr="00822857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Hằ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483562" w14:textId="1C173613" w:rsidR="00822857" w:rsidRPr="00822857" w:rsidRDefault="00822857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33A887CE" w14:textId="77777777" w:rsidTr="00822857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25FD158F" w14:textId="371FA4C5" w:rsidR="00F07C12" w:rsidRPr="00822857" w:rsidRDefault="003E7B4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  <w:shd w:val="clear" w:color="auto" w:fill="auto"/>
          </w:tcPr>
          <w:p w14:paraId="7930CB6A" w14:textId="21FF33EA" w:rsidR="000C37C8" w:rsidRPr="00822857" w:rsidRDefault="000C37C8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FF891C0" w14:textId="39B79BE0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51D72EAD" w14:textId="77777777" w:rsidTr="00822857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32A3E02E" w:rsidR="000C37C8" w:rsidRPr="00822857" w:rsidRDefault="00B6072B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540E385A" w14:textId="77777777" w:rsidR="0019667A" w:rsidRDefault="00770829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VP nộp bài thu hoạch CT về Trung tâm CT (Đ/c Mạnh nhận)</w:t>
            </w:r>
          </w:p>
          <w:p w14:paraId="5F9384C3" w14:textId="01A226F4" w:rsidR="00770829" w:rsidRPr="00822857" w:rsidRDefault="00770829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ành thu video thời khắc khó quên; tác phẩm dự thi giai điệu nơi tuyến đầu (Theo đường bưu điện)</w:t>
            </w:r>
          </w:p>
        </w:tc>
        <w:tc>
          <w:tcPr>
            <w:tcW w:w="4014" w:type="dxa"/>
          </w:tcPr>
          <w:p w14:paraId="6D7CCDBF" w14:textId="77777777" w:rsidR="0019667A" w:rsidRDefault="003E7B41" w:rsidP="001966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04B5DD57" w14:textId="5503B9BC" w:rsidR="003E7B41" w:rsidRPr="0019667A" w:rsidRDefault="003E7B41" w:rsidP="001966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ình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2BEB22" w14:textId="0376678C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7BB290AD" w14:textId="77777777" w:rsidTr="00822857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52730B6C" w14:textId="0FC2A956" w:rsidR="00F07C12" w:rsidRPr="00822857" w:rsidRDefault="004E2EA0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E7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ết 2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TTD: Đ/c Hằng – Lớp 9A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14" w:type="dxa"/>
          </w:tcPr>
          <w:p w14:paraId="286C8426" w14:textId="641E497C" w:rsidR="00F07C12" w:rsidRPr="00822857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616698A" w14:textId="111B4216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5EC2F1A3" w14:textId="77777777" w:rsidTr="00822857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29459CD6" w:rsidR="000C37C8" w:rsidRPr="00822857" w:rsidRDefault="00B6072B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6CD54C33" w14:textId="5F25A0E4" w:rsidR="000C37C8" w:rsidRPr="00822857" w:rsidRDefault="003E7B4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22EB53CD" w14:textId="3BDC4B98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8FAB74A" w14:textId="6B61E642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C37C8" w:rsidRPr="00822857" w14:paraId="0BB7F272" w14:textId="77777777" w:rsidTr="00822857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286A9C72" w14:textId="7D2BC617" w:rsidR="007C6D51" w:rsidRDefault="003E7B4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7708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h: Xây dựng chuyên đề Tiếng Anh cấp Quận</w:t>
            </w:r>
          </w:p>
          <w:p w14:paraId="7E3FDCE2" w14:textId="61095F3A" w:rsidR="00770829" w:rsidRPr="00822857" w:rsidRDefault="0077082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14h30: Học sinh khối 9 học CLB quận (trực tuyến)</w:t>
            </w:r>
          </w:p>
        </w:tc>
        <w:tc>
          <w:tcPr>
            <w:tcW w:w="4014" w:type="dxa"/>
          </w:tcPr>
          <w:p w14:paraId="521B9EAE" w14:textId="77777777" w:rsidR="00FD1C8C" w:rsidRDefault="00770829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</w:t>
            </w:r>
          </w:p>
          <w:p w14:paraId="6C5F3E82" w14:textId="77777777" w:rsidR="003E7B41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em yêu thích khối 9</w:t>
            </w:r>
          </w:p>
          <w:p w14:paraId="5B189345" w14:textId="6CA944F5" w:rsidR="003E7B41" w:rsidRPr="00822857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8D69FD9" w14:textId="368AD064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C37C8" w:rsidRPr="00822857" w14:paraId="63ED4BFE" w14:textId="77777777" w:rsidTr="00822857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áu</w:t>
            </w:r>
          </w:p>
          <w:p w14:paraId="6E3DD837" w14:textId="70B288F3" w:rsidR="000C37C8" w:rsidRPr="00822857" w:rsidRDefault="00B6072B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59CAADE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0CE8D54A" w14:textId="72F4FD4E" w:rsidR="000C37C8" w:rsidRPr="00822857" w:rsidRDefault="0077082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8h30: Đ/c Hoài duyệt KHDH tại THCS Ngọc Lâm</w:t>
            </w:r>
          </w:p>
        </w:tc>
        <w:tc>
          <w:tcPr>
            <w:tcW w:w="4014" w:type="dxa"/>
          </w:tcPr>
          <w:p w14:paraId="5B4B340D" w14:textId="7AE006AF" w:rsidR="000C37C8" w:rsidRPr="00822857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18AB17" w14:textId="5577784B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C37C8" w:rsidRPr="00822857" w14:paraId="24F12439" w14:textId="77777777" w:rsidTr="00822857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02819D07" w14:textId="0B75FA20" w:rsidR="00A85EB5" w:rsidRPr="00822857" w:rsidRDefault="0077082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ao động tổng vệ sinh: Phòng chống sốt xuất huyết và Covid-19</w:t>
            </w:r>
          </w:p>
        </w:tc>
        <w:tc>
          <w:tcPr>
            <w:tcW w:w="4014" w:type="dxa"/>
          </w:tcPr>
          <w:p w14:paraId="7C3287E5" w14:textId="75A03D00" w:rsidR="000C37C8" w:rsidRPr="00822857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100% CBGV-NV tham dự theo phân cô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46935" w14:textId="2BF17D56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C37C8" w:rsidRPr="00822857" w14:paraId="557C17A8" w14:textId="77777777" w:rsidTr="00822857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1FC518B3" w14:textId="78FF3A1C" w:rsidR="000C37C8" w:rsidRPr="00822857" w:rsidRDefault="00B6072B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7EC8DCA8" w14:textId="32BDCDB3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76E13AFA" w14:textId="79803B6E" w:rsidR="000C37C8" w:rsidRPr="00822857" w:rsidRDefault="003E7B41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trực</w:t>
            </w:r>
          </w:p>
        </w:tc>
        <w:tc>
          <w:tcPr>
            <w:tcW w:w="4014" w:type="dxa"/>
          </w:tcPr>
          <w:p w14:paraId="39A084FA" w14:textId="62ADD2F3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E1A43E9" w14:textId="54F71E43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66233670" w14:textId="77777777" w:rsidTr="00822857">
        <w:trPr>
          <w:trHeight w:val="195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05F90467" w14:textId="641C27BD" w:rsidR="00F9679B" w:rsidRPr="00F9679B" w:rsidRDefault="0077082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14h30: Học sinh khối 9 học CLB quận</w:t>
            </w:r>
          </w:p>
        </w:tc>
        <w:tc>
          <w:tcPr>
            <w:tcW w:w="4014" w:type="dxa"/>
          </w:tcPr>
          <w:p w14:paraId="06FC7FD8" w14:textId="7E50640A" w:rsidR="000C37C8" w:rsidRPr="0019667A" w:rsidRDefault="003E7B41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em yêu thích cấp Quận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42B350A" w14:textId="1C3BD5FC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796949C4" w14:textId="77777777" w:rsidTr="0082285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13B2AAC9" w:rsidR="000C37C8" w:rsidRPr="00822857" w:rsidRDefault="00B6072B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FE9BCAA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64F798ED" w14:textId="7470D405" w:rsidR="000C37C8" w:rsidRPr="00822857" w:rsidRDefault="00FD1C8C" w:rsidP="00F9679B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014" w:type="dxa"/>
          </w:tcPr>
          <w:p w14:paraId="09B2ADC4" w14:textId="61C54A1F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6C100BC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0C37C8" w:rsidRPr="00822857" w14:paraId="6BE46D22" w14:textId="77777777" w:rsidTr="0082285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41903DAC" w14:textId="6A42FC5B" w:rsidR="000C37C8" w:rsidRPr="00822857" w:rsidRDefault="00FD1C8C" w:rsidP="00F9679B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014" w:type="dxa"/>
          </w:tcPr>
          <w:p w14:paraId="559AC188" w14:textId="6EDCB93E" w:rsidR="000C37C8" w:rsidRPr="00822857" w:rsidRDefault="000C37C8" w:rsidP="00F9679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CFF544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:rsidRPr="00822857" w14:paraId="24350E20" w14:textId="77777777">
        <w:tc>
          <w:tcPr>
            <w:tcW w:w="7627" w:type="dxa"/>
          </w:tcPr>
          <w:p w14:paraId="49601CA6" w14:textId="77777777" w:rsidR="00157F8C" w:rsidRPr="00822857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2" w:type="dxa"/>
          </w:tcPr>
          <w:p w14:paraId="4BAA6121" w14:textId="77777777" w:rsidR="00F1178B" w:rsidRPr="0082285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72977B5B" w:rsidR="00157F8C" w:rsidRPr="0082285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ngày </w:t>
            </w:r>
            <w:r w:rsidR="00B6072B"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1824A0" w:rsidRPr="0082285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A22490" w:rsidRPr="0082285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61173D99" w:rsidR="00977DE8" w:rsidRPr="00822857" w:rsidRDefault="00977DE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Pr="00822857" w:rsidRDefault="00157F8C" w:rsidP="0082285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14DF1123" w14:textId="77777777" w:rsidR="00157F8C" w:rsidRPr="00822857" w:rsidRDefault="00DC425E" w:rsidP="0082285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D4A600E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953ECDB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3B23305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65C4021" w14:textId="77777777" w:rsidR="00157F8C" w:rsidRPr="00822857" w:rsidRDefault="00157F8C" w:rsidP="00822857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6C14E875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926D2BA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57F8C" w:rsidRPr="00822857" w:rsidSect="00CC28E7">
      <w:pgSz w:w="16840" w:h="11907"/>
      <w:pgMar w:top="851" w:right="851" w:bottom="851" w:left="851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E289C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2F5D"/>
    <w:rsid w:val="00305264"/>
    <w:rsid w:val="00311796"/>
    <w:rsid w:val="00336822"/>
    <w:rsid w:val="003438FB"/>
    <w:rsid w:val="003574A3"/>
    <w:rsid w:val="00357956"/>
    <w:rsid w:val="003660A9"/>
    <w:rsid w:val="00376933"/>
    <w:rsid w:val="00381E67"/>
    <w:rsid w:val="00395E76"/>
    <w:rsid w:val="0039683F"/>
    <w:rsid w:val="003A72DB"/>
    <w:rsid w:val="003B7F53"/>
    <w:rsid w:val="003C5136"/>
    <w:rsid w:val="003D277A"/>
    <w:rsid w:val="003D7F24"/>
    <w:rsid w:val="003E7B41"/>
    <w:rsid w:val="003F4E78"/>
    <w:rsid w:val="00400E09"/>
    <w:rsid w:val="00403506"/>
    <w:rsid w:val="004120A2"/>
    <w:rsid w:val="00414406"/>
    <w:rsid w:val="004218B2"/>
    <w:rsid w:val="00423D60"/>
    <w:rsid w:val="004243B5"/>
    <w:rsid w:val="00426595"/>
    <w:rsid w:val="00427989"/>
    <w:rsid w:val="0043657E"/>
    <w:rsid w:val="0044077A"/>
    <w:rsid w:val="00445D83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39E1"/>
    <w:rsid w:val="005D446F"/>
    <w:rsid w:val="005D5720"/>
    <w:rsid w:val="005E0FB5"/>
    <w:rsid w:val="00602BE0"/>
    <w:rsid w:val="00613D31"/>
    <w:rsid w:val="00621115"/>
    <w:rsid w:val="00630DFF"/>
    <w:rsid w:val="00640384"/>
    <w:rsid w:val="006476EA"/>
    <w:rsid w:val="00653A51"/>
    <w:rsid w:val="00653DAE"/>
    <w:rsid w:val="00654C5A"/>
    <w:rsid w:val="00655906"/>
    <w:rsid w:val="006561AC"/>
    <w:rsid w:val="00664F75"/>
    <w:rsid w:val="00674641"/>
    <w:rsid w:val="006858FB"/>
    <w:rsid w:val="006A1650"/>
    <w:rsid w:val="006A424D"/>
    <w:rsid w:val="006B53B0"/>
    <w:rsid w:val="006C28DC"/>
    <w:rsid w:val="006C664C"/>
    <w:rsid w:val="006C7FC5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70829"/>
    <w:rsid w:val="007821AA"/>
    <w:rsid w:val="00786B43"/>
    <w:rsid w:val="0079637F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5EB7"/>
    <w:rsid w:val="00AF7457"/>
    <w:rsid w:val="00B01DAC"/>
    <w:rsid w:val="00B1457C"/>
    <w:rsid w:val="00B2342E"/>
    <w:rsid w:val="00B25280"/>
    <w:rsid w:val="00B25AFB"/>
    <w:rsid w:val="00B27E2C"/>
    <w:rsid w:val="00B408D3"/>
    <w:rsid w:val="00B52A44"/>
    <w:rsid w:val="00B6072B"/>
    <w:rsid w:val="00B63065"/>
    <w:rsid w:val="00B813FC"/>
    <w:rsid w:val="00BA1C87"/>
    <w:rsid w:val="00BA76D3"/>
    <w:rsid w:val="00BB05F9"/>
    <w:rsid w:val="00BB1C87"/>
    <w:rsid w:val="00BB259E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67E77"/>
    <w:rsid w:val="00C80470"/>
    <w:rsid w:val="00C84248"/>
    <w:rsid w:val="00C85A86"/>
    <w:rsid w:val="00C93EA6"/>
    <w:rsid w:val="00CA5629"/>
    <w:rsid w:val="00CB0DFA"/>
    <w:rsid w:val="00CC28E7"/>
    <w:rsid w:val="00CE5F19"/>
    <w:rsid w:val="00CF19A7"/>
    <w:rsid w:val="00CF36D3"/>
    <w:rsid w:val="00D07417"/>
    <w:rsid w:val="00D27222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0B3B"/>
    <w:rsid w:val="00D845E9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21F34"/>
    <w:rsid w:val="00E25B52"/>
    <w:rsid w:val="00E3349C"/>
    <w:rsid w:val="00E36050"/>
    <w:rsid w:val="00E423D8"/>
    <w:rsid w:val="00E430BC"/>
    <w:rsid w:val="00E67DC3"/>
    <w:rsid w:val="00E82050"/>
    <w:rsid w:val="00E92A3A"/>
    <w:rsid w:val="00E95958"/>
    <w:rsid w:val="00EC3DCB"/>
    <w:rsid w:val="00EC5AA6"/>
    <w:rsid w:val="00EC700C"/>
    <w:rsid w:val="00ED0CF6"/>
    <w:rsid w:val="00ED1C03"/>
    <w:rsid w:val="00ED3B05"/>
    <w:rsid w:val="00ED7923"/>
    <w:rsid w:val="00EF03A9"/>
    <w:rsid w:val="00EF1FEE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C0BA8"/>
    <w:rsid w:val="00FC3FB6"/>
    <w:rsid w:val="00FC3FDA"/>
    <w:rsid w:val="00FC7E13"/>
    <w:rsid w:val="00FD176E"/>
    <w:rsid w:val="00FD1C8C"/>
    <w:rsid w:val="00FD7B66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4</cp:revision>
  <cp:lastPrinted>2021-09-27T04:10:00Z</cp:lastPrinted>
  <dcterms:created xsi:type="dcterms:W3CDTF">2021-09-27T03:25:00Z</dcterms:created>
  <dcterms:modified xsi:type="dcterms:W3CDTF">2021-09-27T08:05:00Z</dcterms:modified>
</cp:coreProperties>
</file>